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05E0B77B"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1FCE3887">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1C98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22457AFB"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77777777"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2D17B670"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70DDF145" w:rsidR="00507681" w:rsidRPr="00D9789E" w:rsidRDefault="008C2492" w:rsidP="00BE5012">
      <w:pPr>
        <w:jc w:val="center"/>
        <w:rPr>
          <w:rFonts w:ascii="Times New Roman" w:hAnsi="Times New Roman" w:cs="Times New Roman"/>
          <w:b/>
          <w:color w:val="800000"/>
          <w:lang w:val="en-US"/>
        </w:rPr>
      </w:pPr>
      <w:r w:rsidRPr="00D9789E">
        <w:rPr>
          <w:rFonts w:ascii="Times New Roman" w:hAnsi="Times New Roman" w:cs="Times New Roman"/>
          <w:b/>
          <w:color w:val="800000"/>
          <w:lang w:val="en-US"/>
        </w:rPr>
        <w:t>Affine Cipher</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2CB6D3F3"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477E8DC0" w:rsidR="00BE5012" w:rsidRPr="00D9789E" w:rsidRDefault="00BE5012" w:rsidP="000C4BD8">
      <w:pPr>
        <w:jc w:val="center"/>
        <w:rPr>
          <w:lang w:val="en-US"/>
        </w:rPr>
      </w:pPr>
    </w:p>
    <w:p w14:paraId="3ED56187" w14:textId="77777777" w:rsidR="00BE5012" w:rsidRPr="00D9789E" w:rsidRDefault="00BE5012" w:rsidP="00BE5012">
      <w:pPr>
        <w:spacing w:after="0"/>
        <w:ind w:left="1080"/>
        <w:jc w:val="center"/>
        <w:rPr>
          <w:rFonts w:ascii="Times New Roman" w:hAnsi="Times New Roman" w:cs="Times New Roman"/>
          <w:lang w:val="en-US"/>
        </w:rPr>
      </w:pPr>
    </w:p>
    <w:p w14:paraId="1B0B467F" w14:textId="77777777" w:rsidR="00BE5012" w:rsidRPr="00D9789E" w:rsidRDefault="00BE5012" w:rsidP="00BE5012">
      <w:pPr>
        <w:spacing w:after="0"/>
        <w:ind w:left="1080"/>
        <w:jc w:val="center"/>
        <w:rPr>
          <w:rFonts w:ascii="Times New Roman" w:hAnsi="Times New Roman" w:cs="Times New Roman"/>
          <w:lang w:val="en-US"/>
        </w:rPr>
      </w:pPr>
    </w:p>
    <w:p w14:paraId="1A9C306F" w14:textId="45869F3E"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E026D1">
        <w:rPr>
          <w:rFonts w:ascii="Times New Roman" w:hAnsi="Times New Roman" w:cs="Times New Roman"/>
          <w:b/>
        </w:rPr>
        <w:t>By</w:t>
      </w:r>
      <w:proofErr w:type="spellEnd"/>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2B9F780D"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7AE58B02" w:rsidR="00BE5012" w:rsidRPr="00E026D1" w:rsidRDefault="00BE5012" w:rsidP="00BE5012">
      <w:pPr>
        <w:spacing w:after="0"/>
        <w:jc w:val="right"/>
        <w:rPr>
          <w:rFonts w:ascii="Times New Roman" w:hAnsi="Times New Roman" w:cs="Times New Roman"/>
          <w:b/>
          <w:bCs/>
        </w:rPr>
      </w:pPr>
    </w:p>
    <w:p w14:paraId="3044361F" w14:textId="05597A8C"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E026D1" w:rsidRDefault="00BE5012" w:rsidP="00BE5012">
      <w:pPr>
        <w:spacing w:after="0"/>
        <w:jc w:val="right"/>
        <w:rPr>
          <w:rFonts w:ascii="Times New Roman" w:hAnsi="Times New Roman" w:cs="Times New Roman"/>
          <w:b/>
          <w:bCs/>
        </w:rPr>
      </w:pPr>
    </w:p>
    <w:p w14:paraId="108D8FD7" w14:textId="1F2DA8EC" w:rsidR="00BE5012" w:rsidRPr="00E026D1" w:rsidRDefault="00507681" w:rsidP="00BE5012">
      <w:pPr>
        <w:spacing w:after="0"/>
        <w:jc w:val="right"/>
        <w:rPr>
          <w:rFonts w:ascii="Times New Roman" w:hAnsi="Times New Roman" w:cs="Times New Roman"/>
          <w:bCs/>
        </w:rPr>
      </w:pPr>
      <w:proofErr w:type="spellStart"/>
      <w:r w:rsidRPr="00E026D1">
        <w:rPr>
          <w:rFonts w:ascii="Times New Roman" w:hAnsi="Times New Roman" w:cs="Times New Roman"/>
          <w:bCs/>
        </w:rPr>
        <w:t>Professor</w:t>
      </w:r>
      <w:proofErr w:type="spellEnd"/>
      <w:r w:rsidRPr="00E026D1">
        <w:rPr>
          <w:rFonts w:ascii="Times New Roman" w:hAnsi="Times New Roman" w:cs="Times New Roman"/>
          <w:bCs/>
        </w:rPr>
        <w:t xml:space="preserve">: </w:t>
      </w:r>
    </w:p>
    <w:p w14:paraId="21D3F6A3" w14:textId="44D3FF18" w:rsidR="00507681" w:rsidRPr="00E026D1" w:rsidRDefault="004522A9" w:rsidP="00BE5012">
      <w:pPr>
        <w:spacing w:after="0"/>
        <w:jc w:val="right"/>
        <w:rPr>
          <w:rFonts w:ascii="Times New Roman" w:hAnsi="Times New Roman" w:cs="Times New Roman"/>
        </w:rPr>
      </w:pPr>
      <w:proofErr w:type="spellStart"/>
      <w:r w:rsidRPr="00E026D1">
        <w:rPr>
          <w:rFonts w:ascii="Times New Roman" w:hAnsi="Times New Roman" w:cs="Times New Roman"/>
          <w:bCs/>
        </w:rPr>
        <w:t>MSc</w:t>
      </w:r>
      <w:proofErr w:type="spellEnd"/>
      <w:r w:rsidR="00507681" w:rsidRPr="00E026D1">
        <w:rPr>
          <w:rFonts w:ascii="Times New Roman" w:hAnsi="Times New Roman" w:cs="Times New Roman"/>
          <w:bCs/>
        </w:rPr>
        <w:t>. NIDIA ASUNCIÓN CORTEZ DUARTE</w:t>
      </w:r>
    </w:p>
    <w:p w14:paraId="5BA98249" w14:textId="33DCCAB4" w:rsidR="00BE5012" w:rsidRPr="00E026D1" w:rsidRDefault="00BE5012" w:rsidP="00BE5012">
      <w:pPr>
        <w:spacing w:after="0"/>
        <w:rPr>
          <w:rFonts w:ascii="Times New Roman" w:hAnsi="Times New Roman" w:cs="Times New Roman"/>
        </w:rPr>
      </w:pPr>
    </w:p>
    <w:p w14:paraId="10F817C5" w14:textId="705E4C4D"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bookmarkStart w:id="16" w:name="_GoBack"/>
      <w:bookmarkEnd w:id="16"/>
    </w:p>
    <w:p w14:paraId="18B48D9A" w14:textId="5D10CDB9" w:rsidR="00BE5012" w:rsidRPr="00D9789E" w:rsidRDefault="00A01EC1" w:rsidP="00BE5012">
      <w:pPr>
        <w:jc w:val="center"/>
        <w:rPr>
          <w:rFonts w:ascii="Times New Roman" w:hAnsi="Times New Roman" w:cs="Times New Roman"/>
          <w:b/>
          <w:bCs/>
          <w:lang w:val="en-US"/>
        </w:rPr>
      </w:pPr>
      <w:bookmarkStart w:id="17" w:name="Indice"/>
      <w:r>
        <w:rPr>
          <w:rFonts w:ascii="Times New Roman" w:hAnsi="Times New Roman" w:cs="Times New Roman"/>
          <w:noProof/>
        </w:rPr>
        <w:drawing>
          <wp:anchor distT="0" distB="0" distL="114300" distR="114300" simplePos="0" relativeHeight="251691008" behindDoc="0" locked="0" layoutInCell="1" allowOverlap="1" wp14:anchorId="1EF0212C" wp14:editId="49AFEE4E">
            <wp:simplePos x="0" y="0"/>
            <wp:positionH relativeFrom="column">
              <wp:posOffset>339090</wp:posOffset>
            </wp:positionH>
            <wp:positionV relativeFrom="paragraph">
              <wp:posOffset>61595</wp:posOffset>
            </wp:positionV>
            <wp:extent cx="2324100" cy="1323975"/>
            <wp:effectExtent l="0" t="0" r="0" b="9525"/>
            <wp:wrapThrough wrapText="bothSides">
              <wp:wrapPolygon edited="0">
                <wp:start x="0" y="0"/>
                <wp:lineTo x="0" y="21445"/>
                <wp:lineTo x="21423" y="21445"/>
                <wp:lineTo x="21423" y="0"/>
                <wp:lineTo x="0" y="0"/>
              </wp:wrapPolygon>
            </wp:wrapThrough>
            <wp:docPr id="19" name="Imagen 19" descr="Imagen que contiene pizarr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343990_1753701034701241_862105353_o.jpg"/>
                    <pic:cNvPicPr/>
                  </pic:nvPicPr>
                  <pic:blipFill>
                    <a:blip r:embed="rId11"/>
                    <a:stretch>
                      <a:fillRect/>
                    </a:stretch>
                  </pic:blipFill>
                  <pic:spPr>
                    <a:xfrm>
                      <a:off x="0" y="0"/>
                      <a:ext cx="2324100" cy="13239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6F7BA061">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3831"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616877" w:rsidRPr="000E1C1A" w:rsidRDefault="00616877"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616877" w:rsidRPr="00D9789E" w:rsidRDefault="00616877" w:rsidP="00D16C3D">
                            <w:pPr>
                              <w:jc w:val="center"/>
                              <w:rPr>
                                <w:lang w:val="en-US"/>
                              </w:rPr>
                            </w:pPr>
                          </w:p>
                          <w:p w14:paraId="0657AD09" w14:textId="77777777" w:rsidR="00616877" w:rsidRPr="00D9789E" w:rsidRDefault="00616877" w:rsidP="00D16C3D">
                            <w:pPr>
                              <w:jc w:val="center"/>
                              <w:rPr>
                                <w:lang w:val="en-US"/>
                              </w:rPr>
                            </w:pPr>
                          </w:p>
                          <w:p w14:paraId="6C95F148" w14:textId="77777777" w:rsidR="00616877" w:rsidRPr="00D9789E" w:rsidRDefault="00616877" w:rsidP="00D16C3D">
                            <w:pPr>
                              <w:jc w:val="center"/>
                              <w:rPr>
                                <w:lang w:val="en-US"/>
                              </w:rPr>
                            </w:pPr>
                          </w:p>
                          <w:p w14:paraId="4F564E24" w14:textId="77777777" w:rsidR="00616877" w:rsidRPr="00D9789E" w:rsidRDefault="00616877"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616877" w:rsidRPr="000E1C1A" w:rsidRDefault="00616877"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616877" w:rsidRPr="00D9789E" w:rsidRDefault="00616877" w:rsidP="00D16C3D">
                      <w:pPr>
                        <w:jc w:val="center"/>
                        <w:rPr>
                          <w:lang w:val="en-US"/>
                        </w:rPr>
                      </w:pPr>
                    </w:p>
                    <w:p w14:paraId="0657AD09" w14:textId="77777777" w:rsidR="00616877" w:rsidRPr="00D9789E" w:rsidRDefault="00616877" w:rsidP="00D16C3D">
                      <w:pPr>
                        <w:jc w:val="center"/>
                        <w:rPr>
                          <w:lang w:val="en-US"/>
                        </w:rPr>
                      </w:pPr>
                    </w:p>
                    <w:p w14:paraId="6C95F148" w14:textId="77777777" w:rsidR="00616877" w:rsidRPr="00D9789E" w:rsidRDefault="00616877" w:rsidP="00D16C3D">
                      <w:pPr>
                        <w:jc w:val="center"/>
                        <w:rPr>
                          <w:lang w:val="en-US"/>
                        </w:rPr>
                      </w:pPr>
                    </w:p>
                    <w:p w14:paraId="4F564E24" w14:textId="77777777" w:rsidR="00616877" w:rsidRPr="00D9789E" w:rsidRDefault="00616877"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7"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52CAC660" w14:textId="25D6500F" w:rsidR="00507681" w:rsidRDefault="008C2492">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29CA0BD8" w14:textId="16746E3D" w:rsidR="007B7D54" w:rsidRDefault="007B7D54" w:rsidP="007B7D54">
          <w:pPr>
            <w:rPr>
              <w:lang w:val="en-US"/>
            </w:rPr>
          </w:pP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414080">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8"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8"/>
    </w:p>
    <w:p w14:paraId="442DF09E" w14:textId="77777777" w:rsidR="00F13A97" w:rsidRDefault="00F13A97" w:rsidP="005A785D">
      <w:pPr>
        <w:jc w:val="both"/>
        <w:rPr>
          <w:rFonts w:ascii="Times New Roman" w:hAnsi="Times New Roman" w:cs="Times New Roman"/>
          <w:lang w:val="en-US"/>
        </w:rPr>
      </w:pPr>
    </w:p>
    <w:p w14:paraId="3E70840B" w14:textId="668CEE36" w:rsidR="00CE2E19" w:rsidRDefault="00CE2E19" w:rsidP="005A785D">
      <w:pPr>
        <w:jc w:val="both"/>
        <w:rPr>
          <w:rFonts w:ascii="Times New Roman" w:hAnsi="Times New Roman" w:cs="Times New Roman"/>
          <w:lang w:val="en-US"/>
        </w:rPr>
      </w:pPr>
      <w:r>
        <w:rPr>
          <w:rFonts w:ascii="Times New Roman" w:hAnsi="Times New Roman" w:cs="Times New Roman"/>
          <w:lang w:val="en-US"/>
        </w:rPr>
        <w:t xml:space="preserve">Since long time ago, there was a necessity, hire messages to prevent that some people you don’t want to, read your message and know what you said on it. The firs ciphers in the world date back to the V </w:t>
      </w:r>
      <w:r w:rsidR="00F13A97">
        <w:rPr>
          <w:rFonts w:ascii="Times New Roman" w:hAnsi="Times New Roman" w:cs="Times New Roman"/>
          <w:lang w:val="en-US"/>
        </w:rPr>
        <w:t>Century</w:t>
      </w:r>
      <w:r>
        <w:rPr>
          <w:rFonts w:ascii="Times New Roman" w:hAnsi="Times New Roman" w:cs="Times New Roman"/>
          <w:lang w:val="en-US"/>
        </w:rPr>
        <w:t xml:space="preserve"> B.C, it consists on a wooden stick, with a leather band rolled through the stick with the mes</w:t>
      </w:r>
      <w:r w:rsidR="00F13A97">
        <w:rPr>
          <w:rFonts w:ascii="Times New Roman" w:hAnsi="Times New Roman" w:cs="Times New Roman"/>
          <w:lang w:val="en-US"/>
        </w:rPr>
        <w:t xml:space="preserve">sage write it on it and then unroll </w:t>
      </w:r>
      <w:r>
        <w:rPr>
          <w:rFonts w:ascii="Times New Roman" w:hAnsi="Times New Roman" w:cs="Times New Roman"/>
          <w:lang w:val="en-US"/>
        </w:rPr>
        <w:t xml:space="preserve">the band and write letter with no sense. </w:t>
      </w:r>
      <w:r w:rsidR="00F13A97">
        <w:rPr>
          <w:rFonts w:ascii="Times New Roman" w:hAnsi="Times New Roman" w:cs="Times New Roman"/>
          <w:lang w:val="en-US"/>
        </w:rPr>
        <w:t xml:space="preserve">The </w:t>
      </w:r>
      <w:r w:rsidR="00F13A97" w:rsidRPr="00E22E07">
        <w:rPr>
          <w:rFonts w:ascii="Times New Roman" w:hAnsi="Times New Roman" w:cs="Times New Roman"/>
          <w:b/>
          <w:lang w:val="en-US"/>
        </w:rPr>
        <w:t>key</w:t>
      </w:r>
      <w:r w:rsidR="00F13A97">
        <w:rPr>
          <w:rFonts w:ascii="Times New Roman" w:hAnsi="Times New Roman" w:cs="Times New Roman"/>
          <w:lang w:val="en-US"/>
        </w:rPr>
        <w:t xml:space="preserve"> for this cipher was </w:t>
      </w:r>
      <w:r w:rsidR="00F13A97" w:rsidRPr="00E22E07">
        <w:rPr>
          <w:rFonts w:ascii="Times New Roman" w:hAnsi="Times New Roman" w:cs="Times New Roman"/>
          <w:b/>
          <w:lang w:val="en-US"/>
        </w:rPr>
        <w:t xml:space="preserve">the diameter </w:t>
      </w:r>
      <w:r w:rsidR="00F13A97">
        <w:rPr>
          <w:rFonts w:ascii="Times New Roman" w:hAnsi="Times New Roman" w:cs="Times New Roman"/>
          <w:lang w:val="en-US"/>
        </w:rPr>
        <w:t>of the wooden stick, cause with another, the message wouldn’t be clear.</w:t>
      </w:r>
      <w:r w:rsidR="00D96BEC" w:rsidRPr="00D96BEC">
        <w:rPr>
          <w:rFonts w:ascii="Times New Roman" w:hAnsi="Times New Roman" w:cs="Times New Roman"/>
          <w:vertAlign w:val="superscript"/>
          <w:lang w:val="en-US"/>
        </w:rPr>
        <w:t>1</w:t>
      </w:r>
    </w:p>
    <w:p w14:paraId="2780B906" w14:textId="16DE3DFC" w:rsidR="002477F9" w:rsidRDefault="002477F9" w:rsidP="005A785D">
      <w:pPr>
        <w:jc w:val="both"/>
        <w:rPr>
          <w:rFonts w:ascii="Times New Roman" w:hAnsi="Times New Roman" w:cs="Times New Roman"/>
          <w:vertAlign w:val="superscript"/>
          <w:lang w:val="en-US"/>
        </w:rPr>
      </w:pPr>
      <w:r>
        <w:rPr>
          <w:rFonts w:ascii="Times New Roman" w:hAnsi="Times New Roman" w:cs="Times New Roman"/>
          <w:lang w:val="en-US"/>
        </w:rPr>
        <w:t xml:space="preserve">Another famous cipher is César’s, by Romans, it consists on having the message clear, and then substitute the letter with the letter 3 positions to the right, for example: a </w:t>
      </w:r>
      <w:r w:rsidR="00FF2C4B">
        <w:rPr>
          <w:rFonts w:ascii="Times New Roman" w:hAnsi="Times New Roman" w:cs="Times New Roman"/>
          <w:lang w:val="en-US"/>
        </w:rPr>
        <w:t xml:space="preserve">= d, b = e, …, z = c. The </w:t>
      </w:r>
      <w:r w:rsidR="00FF2C4B" w:rsidRPr="00FF2C4B">
        <w:rPr>
          <w:rFonts w:ascii="Times New Roman" w:hAnsi="Times New Roman" w:cs="Times New Roman"/>
          <w:b/>
          <w:lang w:val="en-US"/>
        </w:rPr>
        <w:t>key</w:t>
      </w:r>
      <w:r w:rsidR="00FF2C4B">
        <w:rPr>
          <w:rFonts w:ascii="Times New Roman" w:hAnsi="Times New Roman" w:cs="Times New Roman"/>
          <w:lang w:val="en-US"/>
        </w:rPr>
        <w:t xml:space="preserve"> for this cipher is </w:t>
      </w:r>
      <w:r w:rsidR="00FF2C4B" w:rsidRPr="00FF2C4B">
        <w:rPr>
          <w:rFonts w:ascii="Times New Roman" w:hAnsi="Times New Roman" w:cs="Times New Roman"/>
          <w:b/>
          <w:lang w:val="en-US"/>
        </w:rPr>
        <w:t>shift 3 positions to the right</w:t>
      </w:r>
      <w:r w:rsidR="00FF2C4B">
        <w:rPr>
          <w:rFonts w:ascii="Times New Roman" w:hAnsi="Times New Roman" w:cs="Times New Roman"/>
          <w:lang w:val="en-US"/>
        </w:rPr>
        <w:t>.</w:t>
      </w:r>
      <w:r w:rsidR="00D96BEC" w:rsidRPr="00D96BEC">
        <w:rPr>
          <w:rFonts w:ascii="Times New Roman" w:hAnsi="Times New Roman" w:cs="Times New Roman"/>
          <w:vertAlign w:val="superscript"/>
          <w:lang w:val="en-US"/>
        </w:rPr>
        <w:t>1</w:t>
      </w:r>
    </w:p>
    <w:p w14:paraId="66FCA68A" w14:textId="48FCE513" w:rsidR="00824EC8" w:rsidRDefault="00824EC8" w:rsidP="005A785D">
      <w:pPr>
        <w:jc w:val="both"/>
        <w:rPr>
          <w:rFonts w:ascii="Times New Roman" w:hAnsi="Times New Roman" w:cs="Times New Roman"/>
          <w:lang w:val="en-US"/>
        </w:rPr>
      </w:pPr>
      <w:r>
        <w:rPr>
          <w:rFonts w:ascii="Times New Roman" w:hAnsi="Times New Roman" w:cs="Times New Roman"/>
          <w:lang w:val="en-US"/>
        </w:rPr>
        <w:t xml:space="preserve">There are some classical ciphers throughout the world that are so famous, one of those is Affine cipher, it has basically the same idea that César’s cipher, with the only difference that it has another parameter (multiplicative) and another difference is that in César cipher, the shift was always 3 positions to the right, here, the shift could be 2, 3, 4, …, (alphabet’s size – 1). The </w:t>
      </w:r>
      <w:r w:rsidRPr="00824EC8">
        <w:rPr>
          <w:rFonts w:ascii="Times New Roman" w:hAnsi="Times New Roman" w:cs="Times New Roman"/>
          <w:b/>
          <w:lang w:val="en-US"/>
        </w:rPr>
        <w:t>key</w:t>
      </w:r>
      <w:r>
        <w:rPr>
          <w:rFonts w:ascii="Times New Roman" w:hAnsi="Times New Roman" w:cs="Times New Roman"/>
          <w:lang w:val="en-US"/>
        </w:rPr>
        <w:t xml:space="preserve"> for this cipher is the 2 parameters, that we’ll call </w:t>
      </w:r>
      <w:r w:rsidRPr="00824EC8">
        <w:rPr>
          <w:rFonts w:ascii="Times New Roman" w:hAnsi="Times New Roman" w:cs="Times New Roman"/>
          <w:b/>
          <w:lang w:val="en-US"/>
        </w:rPr>
        <w:t>alpha and beta</w:t>
      </w:r>
      <w:r>
        <w:rPr>
          <w:rFonts w:ascii="Times New Roman" w:hAnsi="Times New Roman" w:cs="Times New Roman"/>
          <w:lang w:val="en-US"/>
        </w:rPr>
        <w:t>.</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9" w:name="_Toc476313176"/>
      <w:r w:rsidRPr="00D9789E">
        <w:rPr>
          <w:rFonts w:ascii="Times New Roman" w:hAnsi="Times New Roman" w:cs="Times New Roman"/>
          <w:sz w:val="22"/>
          <w:szCs w:val="22"/>
          <w:lang w:val="en-US"/>
        </w:rPr>
        <w:t>Literature review:</w:t>
      </w:r>
      <w:bookmarkEnd w:id="19"/>
    </w:p>
    <w:p w14:paraId="246A2554" w14:textId="77777777" w:rsidR="00E026D1" w:rsidRPr="00E026D1" w:rsidRDefault="00E026D1" w:rsidP="00E026D1">
      <w:pPr>
        <w:rPr>
          <w:lang w:val="en-US"/>
        </w:rPr>
      </w:pPr>
    </w:p>
    <w:p w14:paraId="1E58D70D" w14:textId="77777777" w:rsidR="00E026D1" w:rsidRDefault="00E026D1" w:rsidP="00E026D1">
      <w:pPr>
        <w:jc w:val="both"/>
        <w:rPr>
          <w:rFonts w:ascii="Times New Roman" w:hAnsi="Times New Roman" w:cs="Times New Roman"/>
          <w:lang w:val="en-US"/>
        </w:rPr>
      </w:pPr>
      <w:bookmarkStart w:id="20" w:name="_Toc476313177"/>
      <w:r w:rsidRPr="00190F01">
        <w:rPr>
          <w:rFonts w:ascii="Times New Roman" w:hAnsi="Times New Roman" w:cs="Times New Roman"/>
          <w:lang w:val="en-US"/>
        </w:rPr>
        <w:t>Affine Cipher, one of the most famous classical ciphers through history, it</w:t>
      </w:r>
      <w:r>
        <w:rPr>
          <w:rFonts w:ascii="Times New Roman" w:hAnsi="Times New Roman" w:cs="Times New Roman"/>
          <w:lang w:val="en-US"/>
        </w:rPr>
        <w:t xml:space="preserve"> needs 2 values to encrypt the message, alpha (multiplicative value) and beta (additive value).</w:t>
      </w: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414080"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414080"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lastRenderedPageBreak/>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20"/>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1DE65271" w:rsidR="00616877" w:rsidRPr="0092112E" w:rsidRDefault="00616877"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1</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1DE65271" w:rsidR="00616877" w:rsidRPr="0092112E" w:rsidRDefault="00616877"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1</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15"/>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3AFDAB61" w:rsidR="00616877" w:rsidRPr="007723B8" w:rsidRDefault="00616877"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2</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3AFDAB61" w:rsidR="00616877" w:rsidRPr="007723B8" w:rsidRDefault="00616877"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2</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1BA77FF3" w:rsidR="00616877" w:rsidRPr="00746B31" w:rsidRDefault="00616877"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1BA77FF3" w:rsidR="00616877" w:rsidRPr="00746B31" w:rsidRDefault="00616877"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26055"/>
                    </a:xfrm>
                    <a:prstGeom prst="rect">
                      <a:avLst/>
                    </a:prstGeom>
                  </pic:spPr>
                </pic:pic>
              </a:graphicData>
            </a:graphic>
          </wp:inline>
        </w:drawing>
      </w:r>
    </w:p>
    <w:p w14:paraId="606A32D8" w14:textId="61697B34"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933561">
        <w:rPr>
          <w:noProof/>
          <w:lang w:val="en-US"/>
        </w:rPr>
        <w:t>4</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95880"/>
                    </a:xfrm>
                    <a:prstGeom prst="rect">
                      <a:avLst/>
                    </a:prstGeom>
                  </pic:spPr>
                </pic:pic>
              </a:graphicData>
            </a:graphic>
          </wp:inline>
        </w:drawing>
      </w:r>
    </w:p>
    <w:p w14:paraId="3B9F86EF" w14:textId="4D7884DA"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933561">
        <w:rPr>
          <w:noProof/>
          <w:lang w:val="en-US"/>
        </w:rPr>
        <w:t>5</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47E6335" w:rsidR="00616877" w:rsidRPr="005067D9" w:rsidRDefault="00616877"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6</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47E6335" w:rsidR="00616877" w:rsidRPr="005067D9" w:rsidRDefault="00616877"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6</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6720FD38" w:rsidR="00616877" w:rsidRPr="00F910DC" w:rsidRDefault="00616877"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7</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6720FD38" w:rsidR="00616877" w:rsidRPr="00F910DC" w:rsidRDefault="00616877"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7</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6402FC33" w:rsidR="00616877" w:rsidRPr="00FE6A71" w:rsidRDefault="00616877"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8</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6402FC33" w:rsidR="00616877" w:rsidRPr="00FE6A71" w:rsidRDefault="00616877"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8</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w:lastRenderedPageBreak/>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273414EE" w:rsidR="00616877" w:rsidRPr="00933561" w:rsidRDefault="00616877"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Pr="00933561">
                              <w:rPr>
                                <w:noProof/>
                                <w:lang w:val="en-US"/>
                              </w:rPr>
                              <w:t>9</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273414EE" w:rsidR="00616877" w:rsidRPr="00933561" w:rsidRDefault="00616877"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Pr="00933561">
                        <w:rPr>
                          <w:noProof/>
                          <w:lang w:val="en-US"/>
                        </w:rPr>
                        <w:t>9</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lastRenderedPageBreak/>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FE151A" w:rsidRDefault="00DA3983" w:rsidP="005A785D">
      <w:pPr>
        <w:pStyle w:val="Ttulo1"/>
        <w:jc w:val="both"/>
        <w:rPr>
          <w:rFonts w:ascii="Times New Roman" w:hAnsi="Times New Roman" w:cs="Times New Roman"/>
          <w:sz w:val="22"/>
          <w:szCs w:val="22"/>
        </w:rPr>
      </w:pPr>
      <w:bookmarkStart w:id="29" w:name="_References:"/>
      <w:bookmarkEnd w:id="29"/>
      <w:proofErr w:type="spellStart"/>
      <w:r w:rsidRPr="002B0281">
        <w:rPr>
          <w:rFonts w:ascii="Times New Roman" w:hAnsi="Times New Roman" w:cs="Times New Roman"/>
          <w:sz w:val="22"/>
          <w:szCs w:val="22"/>
        </w:rPr>
        <w:t>References</w:t>
      </w:r>
      <w:proofErr w:type="spellEnd"/>
      <w:r w:rsidRPr="00FE151A">
        <w:rPr>
          <w:rFonts w:ascii="Times New Roman" w:hAnsi="Times New Roman" w:cs="Times New Roman"/>
          <w:sz w:val="22"/>
          <w:szCs w:val="22"/>
        </w:rPr>
        <w:t>:</w:t>
      </w:r>
      <w:bookmarkEnd w:id="28"/>
    </w:p>
    <w:p w14:paraId="3A4E3C8E" w14:textId="0FED12A8" w:rsidR="000E5947" w:rsidRPr="00FE151A" w:rsidRDefault="000E5947" w:rsidP="00EC1B5D">
      <w:pPr>
        <w:spacing w:after="0"/>
        <w:jc w:val="both"/>
        <w:rPr>
          <w:rFonts w:ascii="Times New Roman" w:hAnsi="Times New Roman" w:cs="Times New Roman"/>
          <w:color w:val="000000" w:themeColor="text1"/>
          <w:shd w:val="clear" w:color="auto" w:fill="FFFFFF"/>
        </w:rPr>
      </w:pPr>
    </w:p>
    <w:p w14:paraId="44232F05" w14:textId="54DD6CD1" w:rsidR="00626857" w:rsidRPr="00FE151A" w:rsidRDefault="00EC1B5D" w:rsidP="00CE2037">
      <w:pPr>
        <w:spacing w:after="0"/>
        <w:rPr>
          <w:rFonts w:ascii="Times New Roman" w:hAnsi="Times New Roman" w:cs="Times New Roman"/>
        </w:rPr>
      </w:pPr>
      <w:r w:rsidRPr="00925ACD">
        <w:rPr>
          <w:rFonts w:ascii="Times New Roman" w:hAnsi="Times New Roman" w:cs="Times New Roman"/>
          <w:b/>
          <w:color w:val="000000" w:themeColor="text1"/>
          <w:shd w:val="clear" w:color="auto" w:fill="FFFFFF"/>
        </w:rPr>
        <w:t>[1]</w:t>
      </w:r>
      <w:r w:rsidRPr="00925ACD">
        <w:rPr>
          <w:rFonts w:ascii="Times New Roman" w:hAnsi="Times New Roman" w:cs="Times New Roman"/>
          <w:color w:val="000000" w:themeColor="text1"/>
          <w:shd w:val="clear" w:color="auto" w:fill="FFFFFF"/>
        </w:rPr>
        <w:t xml:space="preserve"> </w:t>
      </w:r>
      <w:r w:rsidRPr="00925ACD">
        <w:rPr>
          <w:rFonts w:ascii="Times New Roman" w:hAnsi="Times New Roman" w:cs="Times New Roman"/>
        </w:rPr>
        <w:t xml:space="preserve">Instituto Nacional de Tecnologías de la Comunicación, ‘LA CRIPTOGRAFÍA DESDE LA ANTIGUA GRECIA HASTA LA MÁQUINA ENIGMA’, 2010. </w:t>
      </w:r>
      <w:r w:rsidRPr="00925ACD">
        <w:rPr>
          <w:rFonts w:ascii="Times New Roman" w:hAnsi="Times New Roman" w:cs="Times New Roman"/>
          <w:lang w:val="en-US"/>
        </w:rPr>
        <w:t xml:space="preserve">[Online]. Available: </w:t>
      </w:r>
      <w:hyperlink r:id="rId24" w:history="1">
        <w:r w:rsidR="00626857" w:rsidRPr="00925ACD">
          <w:rPr>
            <w:rStyle w:val="Hipervnculo"/>
            <w:rFonts w:ascii="Times New Roman" w:hAnsi="Times New Roman" w:cs="Times New Roman"/>
            <w:lang w:val="en-US"/>
          </w:rPr>
          <w:t>http://www.egov.ufsc.br/portal/sites/default/files/la_criptografia_desde_la_antigua_grecia_hasta_la_maquina_enigma1.pdf</w:t>
        </w:r>
      </w:hyperlink>
      <w:r w:rsidR="00626857" w:rsidRPr="00925ACD">
        <w:rPr>
          <w:rFonts w:ascii="Times New Roman" w:hAnsi="Times New Roman" w:cs="Times New Roman"/>
          <w:lang w:val="en-US"/>
        </w:rPr>
        <w:t xml:space="preserve">. </w:t>
      </w:r>
      <w:r w:rsidR="00626857" w:rsidRPr="00FE151A">
        <w:rPr>
          <w:rFonts w:ascii="Times New Roman" w:hAnsi="Times New Roman" w:cs="Times New Roman"/>
        </w:rPr>
        <w:t>[</w:t>
      </w:r>
      <w:proofErr w:type="spellStart"/>
      <w:r w:rsidR="00626857" w:rsidRPr="002B0281">
        <w:rPr>
          <w:rFonts w:ascii="Times New Roman" w:hAnsi="Times New Roman" w:cs="Times New Roman"/>
        </w:rPr>
        <w:t>Accessed</w:t>
      </w:r>
      <w:proofErr w:type="spellEnd"/>
      <w:r w:rsidR="00626857" w:rsidRPr="00FE151A">
        <w:rPr>
          <w:rFonts w:ascii="Times New Roman" w:hAnsi="Times New Roman" w:cs="Times New Roman"/>
        </w:rPr>
        <w:t>: 26 – August- 2017].</w:t>
      </w:r>
    </w:p>
    <w:p w14:paraId="2FA6DDC6" w14:textId="2863AA45" w:rsidR="00D90E1F" w:rsidRDefault="00615CC6" w:rsidP="001603C9">
      <w:pPr>
        <w:spacing w:after="0"/>
        <w:rPr>
          <w:rFonts w:ascii="Times New Roman" w:hAnsi="Times New Roman" w:cs="Times New Roman"/>
          <w:lang w:val="en-US"/>
        </w:rPr>
      </w:pPr>
      <w:r w:rsidRPr="001603C9">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25"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26"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27"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w:t>
      </w:r>
      <w:proofErr w:type="spellStart"/>
      <w:r w:rsidR="00B51DD3" w:rsidRPr="002B0281">
        <w:rPr>
          <w:rFonts w:ascii="Times New Roman" w:hAnsi="Times New Roman" w:cs="Times New Roman"/>
        </w:rPr>
        <w:t>Accessed</w:t>
      </w:r>
      <w:proofErr w:type="spellEnd"/>
      <w:r w:rsidR="00B51DD3" w:rsidRPr="002B0281">
        <w:rPr>
          <w:rFonts w:ascii="Times New Roman" w:hAnsi="Times New Roman" w:cs="Times New Roman"/>
        </w:rPr>
        <w:t>: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28"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lastRenderedPageBreak/>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A009" w14:textId="77777777" w:rsidR="00414080" w:rsidRDefault="00414080" w:rsidP="00AC712D">
      <w:pPr>
        <w:spacing w:after="0" w:line="240" w:lineRule="auto"/>
      </w:pPr>
      <w:r>
        <w:separator/>
      </w:r>
    </w:p>
  </w:endnote>
  <w:endnote w:type="continuationSeparator" w:id="0">
    <w:p w14:paraId="16878736" w14:textId="77777777" w:rsidR="00414080" w:rsidRDefault="00414080"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6A2A2671" w:rsidR="00616877" w:rsidRDefault="00616877">
        <w:pPr>
          <w:pStyle w:val="Piedepgina"/>
          <w:jc w:val="right"/>
        </w:pPr>
        <w:r>
          <w:fldChar w:fldCharType="begin"/>
        </w:r>
        <w:r>
          <w:instrText xml:space="preserve"> PAGE   \* MERGEFORMAT </w:instrText>
        </w:r>
        <w:r>
          <w:fldChar w:fldCharType="separate"/>
        </w:r>
        <w:r w:rsidR="00A01EC1">
          <w:rPr>
            <w:noProof/>
          </w:rPr>
          <w:t>ii</w:t>
        </w:r>
        <w:r>
          <w:rPr>
            <w:noProof/>
          </w:rPr>
          <w:fldChar w:fldCharType="end"/>
        </w:r>
      </w:p>
    </w:sdtContent>
  </w:sdt>
  <w:p w14:paraId="50494937" w14:textId="77777777" w:rsidR="00616877" w:rsidRDefault="00616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16877" w:rsidRDefault="00616877">
    <w:pPr>
      <w:pStyle w:val="Piedepgina"/>
      <w:jc w:val="right"/>
    </w:pPr>
  </w:p>
  <w:p w14:paraId="4FC6D5FB" w14:textId="77777777" w:rsidR="00616877" w:rsidRDefault="006168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671AF27A" w:rsidR="00616877" w:rsidRDefault="00616877">
        <w:pPr>
          <w:pStyle w:val="Piedepgina"/>
          <w:jc w:val="right"/>
        </w:pPr>
        <w:r>
          <w:fldChar w:fldCharType="begin"/>
        </w:r>
        <w:r>
          <w:instrText xml:space="preserve"> PAGE   \* MERGEFORMAT </w:instrText>
        </w:r>
        <w:r>
          <w:fldChar w:fldCharType="separate"/>
        </w:r>
        <w:r w:rsidR="00A01EC1">
          <w:rPr>
            <w:noProof/>
          </w:rPr>
          <w:t>i</w:t>
        </w:r>
        <w:r>
          <w:rPr>
            <w:noProof/>
          </w:rPr>
          <w:fldChar w:fldCharType="end"/>
        </w:r>
      </w:p>
    </w:sdtContent>
  </w:sdt>
  <w:p w14:paraId="61EA49A1" w14:textId="77777777" w:rsidR="00616877" w:rsidRDefault="006168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122A3EB" w:rsidR="00616877" w:rsidRDefault="00616877">
    <w:pPr>
      <w:pStyle w:val="Piedepgina"/>
      <w:jc w:val="right"/>
    </w:pPr>
    <w:r>
      <w:fldChar w:fldCharType="begin"/>
    </w:r>
    <w:r>
      <w:instrText xml:space="preserve"> PAGE   \* MERGEFORMAT </w:instrText>
    </w:r>
    <w:r>
      <w:fldChar w:fldCharType="separate"/>
    </w:r>
    <w:r w:rsidR="00A01EC1">
      <w:rPr>
        <w:noProof/>
      </w:rPr>
      <w:t>14</w:t>
    </w:r>
    <w:r>
      <w:rPr>
        <w:noProof/>
      </w:rPr>
      <w:fldChar w:fldCharType="end"/>
    </w:r>
  </w:p>
  <w:p w14:paraId="1043AF2D" w14:textId="77777777" w:rsidR="00616877" w:rsidRDefault="00616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75DBC" w14:textId="77777777" w:rsidR="00414080" w:rsidRDefault="00414080" w:rsidP="00AC712D">
      <w:pPr>
        <w:spacing w:after="0" w:line="240" w:lineRule="auto"/>
      </w:pPr>
      <w:r>
        <w:separator/>
      </w:r>
    </w:p>
  </w:footnote>
  <w:footnote w:type="continuationSeparator" w:id="0">
    <w:p w14:paraId="73608184" w14:textId="77777777" w:rsidR="00414080" w:rsidRDefault="00414080"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610"/>
    <w:rsid w:val="000301FF"/>
    <w:rsid w:val="000322BE"/>
    <w:rsid w:val="00033C9C"/>
    <w:rsid w:val="00074BFC"/>
    <w:rsid w:val="00083CC3"/>
    <w:rsid w:val="000C4BD8"/>
    <w:rsid w:val="000D0676"/>
    <w:rsid w:val="000D247E"/>
    <w:rsid w:val="000E1C1A"/>
    <w:rsid w:val="000E1DF8"/>
    <w:rsid w:val="000E5947"/>
    <w:rsid w:val="001224CC"/>
    <w:rsid w:val="001603C9"/>
    <w:rsid w:val="00161614"/>
    <w:rsid w:val="00190F01"/>
    <w:rsid w:val="001941B3"/>
    <w:rsid w:val="001A25EA"/>
    <w:rsid w:val="001A6BFD"/>
    <w:rsid w:val="001A7EB8"/>
    <w:rsid w:val="001C798D"/>
    <w:rsid w:val="001D0772"/>
    <w:rsid w:val="001E12FF"/>
    <w:rsid w:val="00200CB3"/>
    <w:rsid w:val="00205AC3"/>
    <w:rsid w:val="00220712"/>
    <w:rsid w:val="002477F9"/>
    <w:rsid w:val="002570A7"/>
    <w:rsid w:val="0028187F"/>
    <w:rsid w:val="002975D8"/>
    <w:rsid w:val="002A031D"/>
    <w:rsid w:val="002A1C45"/>
    <w:rsid w:val="002A317F"/>
    <w:rsid w:val="002B0281"/>
    <w:rsid w:val="002C4B88"/>
    <w:rsid w:val="002D7A82"/>
    <w:rsid w:val="00310D72"/>
    <w:rsid w:val="003500BC"/>
    <w:rsid w:val="00350978"/>
    <w:rsid w:val="00362384"/>
    <w:rsid w:val="003949ED"/>
    <w:rsid w:val="00397EB2"/>
    <w:rsid w:val="003B4265"/>
    <w:rsid w:val="003E3915"/>
    <w:rsid w:val="00400744"/>
    <w:rsid w:val="00414080"/>
    <w:rsid w:val="004169DE"/>
    <w:rsid w:val="004507B5"/>
    <w:rsid w:val="004522A9"/>
    <w:rsid w:val="004603C2"/>
    <w:rsid w:val="004861D2"/>
    <w:rsid w:val="0049618D"/>
    <w:rsid w:val="004B287D"/>
    <w:rsid w:val="004F1DD3"/>
    <w:rsid w:val="0050355A"/>
    <w:rsid w:val="00503A8A"/>
    <w:rsid w:val="005067D9"/>
    <w:rsid w:val="00507681"/>
    <w:rsid w:val="005120B0"/>
    <w:rsid w:val="00514E79"/>
    <w:rsid w:val="005341F9"/>
    <w:rsid w:val="0055216F"/>
    <w:rsid w:val="00561725"/>
    <w:rsid w:val="00561C83"/>
    <w:rsid w:val="0057643C"/>
    <w:rsid w:val="005A77F4"/>
    <w:rsid w:val="005A785D"/>
    <w:rsid w:val="005B12B0"/>
    <w:rsid w:val="0061075E"/>
    <w:rsid w:val="006148FC"/>
    <w:rsid w:val="00615CC6"/>
    <w:rsid w:val="00616877"/>
    <w:rsid w:val="00626857"/>
    <w:rsid w:val="00647438"/>
    <w:rsid w:val="0065299D"/>
    <w:rsid w:val="00656594"/>
    <w:rsid w:val="006B068D"/>
    <w:rsid w:val="006C3485"/>
    <w:rsid w:val="006E543B"/>
    <w:rsid w:val="006F551F"/>
    <w:rsid w:val="007106C6"/>
    <w:rsid w:val="00715317"/>
    <w:rsid w:val="00731C9B"/>
    <w:rsid w:val="00731F45"/>
    <w:rsid w:val="00746B31"/>
    <w:rsid w:val="00754660"/>
    <w:rsid w:val="007553AA"/>
    <w:rsid w:val="007701F9"/>
    <w:rsid w:val="007723B8"/>
    <w:rsid w:val="00783516"/>
    <w:rsid w:val="00784775"/>
    <w:rsid w:val="007868F9"/>
    <w:rsid w:val="0079586D"/>
    <w:rsid w:val="007A1499"/>
    <w:rsid w:val="007B7D54"/>
    <w:rsid w:val="007D09CB"/>
    <w:rsid w:val="007F1E81"/>
    <w:rsid w:val="0082037A"/>
    <w:rsid w:val="00824EC8"/>
    <w:rsid w:val="00826CA3"/>
    <w:rsid w:val="0083165D"/>
    <w:rsid w:val="008514E3"/>
    <w:rsid w:val="0085745E"/>
    <w:rsid w:val="00862ECD"/>
    <w:rsid w:val="00865798"/>
    <w:rsid w:val="00883A38"/>
    <w:rsid w:val="00891115"/>
    <w:rsid w:val="008933FA"/>
    <w:rsid w:val="008B428C"/>
    <w:rsid w:val="008C2492"/>
    <w:rsid w:val="008D2ABE"/>
    <w:rsid w:val="008E6E52"/>
    <w:rsid w:val="008F18C7"/>
    <w:rsid w:val="009175A7"/>
    <w:rsid w:val="00920078"/>
    <w:rsid w:val="009203B4"/>
    <w:rsid w:val="0092112E"/>
    <w:rsid w:val="00925827"/>
    <w:rsid w:val="00925ACD"/>
    <w:rsid w:val="00933561"/>
    <w:rsid w:val="00953A95"/>
    <w:rsid w:val="00972164"/>
    <w:rsid w:val="009743A5"/>
    <w:rsid w:val="009A5664"/>
    <w:rsid w:val="009D1AB0"/>
    <w:rsid w:val="00A015C8"/>
    <w:rsid w:val="00A01EC1"/>
    <w:rsid w:val="00A33133"/>
    <w:rsid w:val="00A56947"/>
    <w:rsid w:val="00A8506B"/>
    <w:rsid w:val="00AC3D04"/>
    <w:rsid w:val="00AC47BC"/>
    <w:rsid w:val="00AC712D"/>
    <w:rsid w:val="00B06000"/>
    <w:rsid w:val="00B4772A"/>
    <w:rsid w:val="00B51191"/>
    <w:rsid w:val="00B51DD3"/>
    <w:rsid w:val="00B57828"/>
    <w:rsid w:val="00B61061"/>
    <w:rsid w:val="00B63FBA"/>
    <w:rsid w:val="00B72FB0"/>
    <w:rsid w:val="00B91029"/>
    <w:rsid w:val="00BB33CF"/>
    <w:rsid w:val="00BC05E6"/>
    <w:rsid w:val="00BE5012"/>
    <w:rsid w:val="00BE5DDC"/>
    <w:rsid w:val="00C0288A"/>
    <w:rsid w:val="00C04E4B"/>
    <w:rsid w:val="00C115F1"/>
    <w:rsid w:val="00C33E82"/>
    <w:rsid w:val="00C371C2"/>
    <w:rsid w:val="00CD743B"/>
    <w:rsid w:val="00CE2037"/>
    <w:rsid w:val="00CE2E19"/>
    <w:rsid w:val="00D0243D"/>
    <w:rsid w:val="00D02C32"/>
    <w:rsid w:val="00D16C3D"/>
    <w:rsid w:val="00D30CBB"/>
    <w:rsid w:val="00D31BFF"/>
    <w:rsid w:val="00D43B43"/>
    <w:rsid w:val="00D52D7C"/>
    <w:rsid w:val="00D56ABD"/>
    <w:rsid w:val="00D62C82"/>
    <w:rsid w:val="00D6486A"/>
    <w:rsid w:val="00D90E1F"/>
    <w:rsid w:val="00D96BEC"/>
    <w:rsid w:val="00D9789E"/>
    <w:rsid w:val="00DA3983"/>
    <w:rsid w:val="00DB208F"/>
    <w:rsid w:val="00E026D1"/>
    <w:rsid w:val="00E22E07"/>
    <w:rsid w:val="00E34DE9"/>
    <w:rsid w:val="00E66A7B"/>
    <w:rsid w:val="00EA5AC8"/>
    <w:rsid w:val="00EB34C7"/>
    <w:rsid w:val="00EC0098"/>
    <w:rsid w:val="00EC1B5D"/>
    <w:rsid w:val="00ED11E5"/>
    <w:rsid w:val="00ED37DE"/>
    <w:rsid w:val="00ED71C0"/>
    <w:rsid w:val="00EE0114"/>
    <w:rsid w:val="00EF0EE8"/>
    <w:rsid w:val="00EF5C97"/>
    <w:rsid w:val="00EF6091"/>
    <w:rsid w:val="00F02438"/>
    <w:rsid w:val="00F10D6A"/>
    <w:rsid w:val="00F13A97"/>
    <w:rsid w:val="00F1463B"/>
    <w:rsid w:val="00F15460"/>
    <w:rsid w:val="00F27524"/>
    <w:rsid w:val="00F857F6"/>
    <w:rsid w:val="00F910DC"/>
    <w:rsid w:val="00F96672"/>
    <w:rsid w:val="00FA0890"/>
    <w:rsid w:val="00FB61EE"/>
    <w:rsid w:val="00FC6DAD"/>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www.tutorialspoint.com/c_standard_librar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eafranco.com/docencia/analisisdealgoritmos/files/ejercicios/0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egov.ufsc.br/portal/sites/default/files/la_criptografia_desde_la_antigua_grecia_hasta_la_maquina_enigma1.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blog.andresed.me/2015/06/implementacion-de-euclides-extendido-en.html"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rumkin.com/tools/cipher/affine.php"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8842-7E06-4132-960A-A3150EB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3179</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21</cp:revision>
  <dcterms:created xsi:type="dcterms:W3CDTF">2017-03-03T20:20:00Z</dcterms:created>
  <dcterms:modified xsi:type="dcterms:W3CDTF">2017-10-08T06:14:00Z</dcterms:modified>
</cp:coreProperties>
</file>